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3426" w14:textId="301E3E30" w:rsidR="005F20FB" w:rsidRDefault="008D151A" w:rsidP="005F20FB">
      <w:pPr>
        <w:jc w:val="both"/>
      </w:pPr>
      <w:sdt>
        <w:sdtPr>
          <w:alias w:val="Přesný název školy"/>
          <w:tag w:val="Přesný název školy"/>
          <w:id w:val="1791785267"/>
          <w:placeholder>
            <w:docPart w:val="DefaultPlaceholder_-1854013440"/>
          </w:placeholder>
        </w:sdtPr>
        <w:sdtEndPr/>
        <w:sdtContent>
          <w:r w:rsidR="007E2984">
            <w:t xml:space="preserve"> MŠ Milíčův dům, Praha 3. Sauerova 1836/2</w:t>
          </w:r>
        </w:sdtContent>
      </w:sdt>
      <w:r w:rsidR="00506E5E">
        <w:t xml:space="preserve">, IČO: </w:t>
      </w:r>
      <w:sdt>
        <w:sdtPr>
          <w:alias w:val="IČO školy"/>
          <w:tag w:val="IČO školy"/>
          <w:id w:val="-1765986741"/>
          <w:placeholder>
            <w:docPart w:val="DefaultPlaceholder_-1854013440"/>
          </w:placeholder>
        </w:sdtPr>
        <w:sdtEndPr/>
        <w:sdtContent>
          <w:r w:rsidR="007E2984">
            <w:t>63831261</w:t>
          </w:r>
        </w:sdtContent>
      </w:sdt>
      <w:r w:rsidR="00AD66D2">
        <w:t xml:space="preserve"> (dále též „škola“) </w:t>
      </w:r>
      <w:r w:rsidR="005F20FB">
        <w:t>se zavazuje k zpřístupnění svých internetových stránek v</w:t>
      </w:r>
      <w:r w:rsidR="00060C9C">
        <w:t> </w:t>
      </w:r>
      <w:r w:rsidR="005F20FB">
        <w:t xml:space="preserve">souladu se zákonem č. 99/2019 Sb., o přístupnosti internetových stránek </w:t>
      </w:r>
      <w:r w:rsidR="00EF4441">
        <w:t>a </w:t>
      </w:r>
      <w:r w:rsidR="005F20FB">
        <w:t>mobilních aplikací a</w:t>
      </w:r>
      <w:r w:rsidR="00060C9C">
        <w:t> </w:t>
      </w:r>
      <w:r w:rsidR="005F20FB">
        <w:t>o</w:t>
      </w:r>
      <w:r w:rsidR="00060C9C">
        <w:t> </w:t>
      </w:r>
      <w:r w:rsidR="005F20FB">
        <w:t xml:space="preserve">změně zákona č. 365/2000 Sb., </w:t>
      </w:r>
      <w:r w:rsidR="00506E5E">
        <w:t>o </w:t>
      </w:r>
      <w:r w:rsidR="005F20FB">
        <w:t xml:space="preserve">informačních systémech veřejné správy </w:t>
      </w:r>
      <w:r w:rsidR="00EF4441">
        <w:t>a o </w:t>
      </w:r>
      <w:r w:rsidR="005F20FB">
        <w:t>změně některých dalších zákonů, ve</w:t>
      </w:r>
      <w:r w:rsidR="00984F54">
        <w:t> </w:t>
      </w:r>
      <w:r w:rsidR="005F20FB">
        <w:t>znění pozdějších předpisů, který provádí Směrnici Evropského parlamentu a</w:t>
      </w:r>
      <w:r w:rsidR="00060C9C">
        <w:t> </w:t>
      </w:r>
      <w:r w:rsidR="005F20FB">
        <w:t>Rady (EU) 2016/2102 ze</w:t>
      </w:r>
      <w:r w:rsidR="00060C9C">
        <w:t> </w:t>
      </w:r>
      <w:r w:rsidR="005F20FB">
        <w:t>dne</w:t>
      </w:r>
      <w:r w:rsidR="00060C9C">
        <w:t> </w:t>
      </w:r>
      <w:r w:rsidR="005F20FB">
        <w:t>26.</w:t>
      </w:r>
      <w:r w:rsidR="00060C9C">
        <w:t> </w:t>
      </w:r>
      <w:r w:rsidR="005F20FB">
        <w:t>října 2016 o</w:t>
      </w:r>
      <w:r w:rsidR="00060C9C">
        <w:t> </w:t>
      </w:r>
      <w:r w:rsidR="005F20FB">
        <w:t>přístupnosti webových stránek a mobilních aplikací.</w:t>
      </w:r>
    </w:p>
    <w:p w14:paraId="01C1660F" w14:textId="77777777" w:rsidR="00AD66D2" w:rsidRDefault="005F20FB" w:rsidP="00AD66D2">
      <w:pPr>
        <w:spacing w:after="0"/>
        <w:jc w:val="both"/>
      </w:pPr>
      <w:r>
        <w:t>Prohlášení přístupnosti se vztahuje na následující internetové stránky:</w:t>
      </w:r>
    </w:p>
    <w:p w14:paraId="7374EF2A" w14:textId="2B2DE1AF" w:rsidR="005F20FB" w:rsidRDefault="008D151A" w:rsidP="005F20FB">
      <w:pPr>
        <w:jc w:val="both"/>
      </w:pPr>
      <w:sdt>
        <w:sdtPr>
          <w:alias w:val="webová stránka školy"/>
          <w:tag w:val="webová stránka školy"/>
          <w:id w:val="-1874143270"/>
          <w:placeholder>
            <w:docPart w:val="DefaultPlaceholder_-1854013440"/>
          </w:placeholder>
          <w:text/>
        </w:sdtPr>
        <w:sdtEndPr/>
        <w:sdtContent>
          <w:r w:rsidR="007E2984">
            <w:t>www.milicuvdum.cz</w:t>
          </w:r>
        </w:sdtContent>
      </w:sdt>
    </w:p>
    <w:p w14:paraId="6808146C" w14:textId="77777777" w:rsidR="005F20FB" w:rsidRDefault="005F20FB" w:rsidP="00984F54">
      <w:pPr>
        <w:pStyle w:val="Nadpis1"/>
      </w:pPr>
      <w:r>
        <w:t>Struktura informací</w:t>
      </w:r>
    </w:p>
    <w:p w14:paraId="19044EE0" w14:textId="77777777" w:rsidR="005F20FB" w:rsidRDefault="005F20FB" w:rsidP="005F20FB">
      <w:pPr>
        <w:jc w:val="both"/>
      </w:pPr>
      <w:r>
        <w:t>Struktura informací na stránkách byla vytvořena podle specifikace W3C HTML 5</w:t>
      </w:r>
      <w:r w:rsidR="00984F54">
        <w:t>, HTML 4.01, XHTML 1.0, XHTML 1.1 a XHTML Basic 1.1 - DTD</w:t>
      </w:r>
      <w:r>
        <w:t xml:space="preserve"> a vizuálně naformátována kaskádovými styly</w:t>
      </w:r>
      <w:r w:rsidR="00EF4441" w:rsidRPr="00EF4441">
        <w:t xml:space="preserve"> Cascading Style Sheets </w:t>
      </w:r>
      <w:r w:rsidR="00EF4441">
        <w:t>(</w:t>
      </w:r>
      <w:r w:rsidR="00EF4441" w:rsidRPr="00EF4441">
        <w:t>CSS</w:t>
      </w:r>
      <w:r w:rsidR="00EF4441">
        <w:t>1, CSS2, CSS2.1, CSS3)</w:t>
      </w:r>
      <w:r>
        <w:t xml:space="preserve"> – vzhled stránek a jejich funkčnost jsou podřízeny možnostem handicapovaných uživatelů. Dodržení výše zmíněných norem by mělo zajistit správné zobrazení obsahu stránek ve většině používaných prohlížečů a</w:t>
      </w:r>
      <w:r w:rsidR="00FB379C">
        <w:t> </w:t>
      </w:r>
      <w:r>
        <w:t>na</w:t>
      </w:r>
      <w:r w:rsidR="00984F54">
        <w:t> </w:t>
      </w:r>
      <w:r>
        <w:t>většině zobrazovacích zařízení.</w:t>
      </w:r>
    </w:p>
    <w:p w14:paraId="5552A078" w14:textId="77777777" w:rsidR="005F20FB" w:rsidRDefault="005F20FB" w:rsidP="00984F54">
      <w:pPr>
        <w:pStyle w:val="Nadpis1"/>
      </w:pPr>
      <w:r>
        <w:t>Stav souladu</w:t>
      </w:r>
    </w:p>
    <w:p w14:paraId="5DE3052B" w14:textId="77777777" w:rsidR="005F20FB" w:rsidRDefault="005F20FB" w:rsidP="005F20FB">
      <w:pPr>
        <w:jc w:val="both"/>
      </w:pPr>
      <w:r>
        <w:t>Uvedené internetové stránky jsou částečně v souladu s EN 301 549 V2 1.2 a standardem WCAG 2.1 z</w:t>
      </w:r>
      <w:r w:rsidR="00984F54">
        <w:t> </w:t>
      </w:r>
      <w:r>
        <w:t>důvodu nedostatečně přístupného obsahu anebo výjimek uvedených níže.</w:t>
      </w:r>
    </w:p>
    <w:p w14:paraId="694A19D6" w14:textId="77777777" w:rsidR="005F20FB" w:rsidRDefault="005F20FB" w:rsidP="00060C9C">
      <w:pPr>
        <w:pStyle w:val="Nadpis1"/>
      </w:pPr>
      <w:r>
        <w:t>Přístupnost obsahu</w:t>
      </w:r>
    </w:p>
    <w:p w14:paraId="5ACE1110" w14:textId="77777777" w:rsidR="005F20FB" w:rsidRDefault="005F20FB" w:rsidP="005F20FB">
      <w:pPr>
        <w:jc w:val="both"/>
      </w:pPr>
      <w:r>
        <w:t>Na internetových stránkách jsou informace nabízeny i v podobě dokumentů formátu DOC, DOCX, XLS, XLSX</w:t>
      </w:r>
      <w:r w:rsidR="00EF4441">
        <w:t>, PPT, PPTX</w:t>
      </w:r>
      <w:r>
        <w:t xml:space="preserve"> a PDF, a to zejména z důvodů, že obsahují typografické prvky a formátování, které webový formát HTML nepodporuje, nebo jsou příliš velké, proto pak doporučujeme jejich stažení. Formáty DOC a PDF jsou také vhodnější pro tisk. K prohlížení těchto dokumentů je možné zdarma stáhnout Word Viewer</w:t>
      </w:r>
      <w:r w:rsidR="00211B22">
        <w:t>, PowerPoint Viewer, Excel Viewer</w:t>
      </w:r>
      <w:r>
        <w:t xml:space="preserve"> a Acrobat Reader. V některých webových prohlížečích je integrována aplikace, jež slouží k prohlížení výše uvedených formátů dokumentů.</w:t>
      </w:r>
    </w:p>
    <w:p w14:paraId="2E71895A" w14:textId="77777777" w:rsidR="005F20FB" w:rsidRDefault="005F20FB" w:rsidP="00984F54">
      <w:pPr>
        <w:pStyle w:val="Nadpis1"/>
      </w:pPr>
      <w:r>
        <w:t>Vypracování prohlášení o přístupnosti</w:t>
      </w:r>
    </w:p>
    <w:p w14:paraId="54AF02CF" w14:textId="702734C9" w:rsidR="00060C9C" w:rsidRDefault="005F20FB" w:rsidP="00AD66D2">
      <w:pPr>
        <w:spacing w:after="0"/>
        <w:jc w:val="both"/>
      </w:pPr>
      <w:r>
        <w:t>Prohlášení o přístupnosti bylo vypracováno dne</w:t>
      </w:r>
      <w:r w:rsidR="00984F54">
        <w:t xml:space="preserve"> </w:t>
      </w:r>
      <w:sdt>
        <w:sdtPr>
          <w:alias w:val="Datum vytvoření prohlášení o přístupnosti"/>
          <w:tag w:val="Datum vytvoření prohlášení o přístupnosti"/>
          <w:id w:val="-166485230"/>
          <w:placeholder>
            <w:docPart w:val="DefaultPlaceholder_-1854013440"/>
          </w:placeholder>
          <w:text/>
        </w:sdtPr>
        <w:sdtEndPr/>
        <w:sdtContent>
          <w:r w:rsidR="007E2984">
            <w:t>20.9.2020</w:t>
          </w:r>
        </w:sdtContent>
      </w:sdt>
      <w:r w:rsidR="00060C9C">
        <w:t>.</w:t>
      </w:r>
    </w:p>
    <w:p w14:paraId="590B931E" w14:textId="4349FF69" w:rsidR="005F20FB" w:rsidRDefault="005F20FB" w:rsidP="005F20FB">
      <w:pPr>
        <w:jc w:val="both"/>
      </w:pPr>
      <w:r>
        <w:t xml:space="preserve">Prohlášení o přístupnosti bylo revidováno dne </w:t>
      </w:r>
      <w:sdt>
        <w:sdtPr>
          <w:alias w:val="Datum revize prohlášení o přístupnosti"/>
          <w:tag w:val="Datum revize prohlášení o přístupnosti"/>
          <w:id w:val="1312598945"/>
          <w:placeholder>
            <w:docPart w:val="DefaultPlaceholder_-1854013440"/>
          </w:placeholder>
          <w:text/>
        </w:sdtPr>
        <w:sdtEndPr/>
        <w:sdtContent>
          <w:r w:rsidR="007E2984">
            <w:t xml:space="preserve"> -</w:t>
          </w:r>
        </w:sdtContent>
      </w:sdt>
      <w:r w:rsidR="00060C9C">
        <w:t>.</w:t>
      </w:r>
    </w:p>
    <w:p w14:paraId="2C17D086" w14:textId="77777777" w:rsidR="005F20FB" w:rsidRDefault="005F20FB" w:rsidP="005F20FB">
      <w:pPr>
        <w:jc w:val="both"/>
      </w:pPr>
      <w:r>
        <w:t xml:space="preserve">Toto prohlášení bylo vypracováno posouzením provedeným třetí stranou – zřizovatelem </w:t>
      </w:r>
      <w:r w:rsidR="00341641">
        <w:t>školy</w:t>
      </w:r>
      <w:r>
        <w:t xml:space="preserve">. </w:t>
      </w:r>
      <w:r w:rsidR="00341641">
        <w:t>Pro </w:t>
      </w:r>
      <w:r>
        <w:t>vypracování prohlášení byl použit zákon č. 99/2019 Sb.</w:t>
      </w:r>
      <w:r w:rsidR="00211B22">
        <w:t xml:space="preserve"> v platném znění</w:t>
      </w:r>
      <w:r>
        <w:t>, a metodický pokyn MVČR k tomuto zákonu, normy EN 301 549 V2 1.2 a mezinárodně uznávanému standardu Web Content Accessibility Guidelines – WCAG 2.1.</w:t>
      </w:r>
    </w:p>
    <w:p w14:paraId="28A76A5D" w14:textId="77777777" w:rsidR="005F20FB" w:rsidRDefault="005F20FB" w:rsidP="00FB379C">
      <w:pPr>
        <w:pStyle w:val="Nadpis1"/>
      </w:pPr>
      <w:r>
        <w:t>Zpětná vazba</w:t>
      </w:r>
    </w:p>
    <w:p w14:paraId="39A848C7" w14:textId="77777777" w:rsidR="005F20FB" w:rsidRDefault="00AD66D2" w:rsidP="005F20FB">
      <w:pPr>
        <w:jc w:val="both"/>
      </w:pPr>
      <w:r>
        <w:t>Škola</w:t>
      </w:r>
      <w:r w:rsidR="00FB379C">
        <w:t xml:space="preserve"> </w:t>
      </w:r>
      <w:r w:rsidR="005F20FB">
        <w:t xml:space="preserve">má za cíl, aby jím spravované internetové stránky byly přístupné všem jejím uživatelům </w:t>
      </w:r>
      <w:r w:rsidR="00EF4441">
        <w:t xml:space="preserve">a to </w:t>
      </w:r>
      <w:r w:rsidR="005F20FB">
        <w:t>na</w:t>
      </w:r>
      <w:r>
        <w:t> </w:t>
      </w:r>
      <w:r w:rsidR="005F20FB">
        <w:t>základě principů přístupnosti (vnímatelnost, ovladatelnost, srozumitelnost a</w:t>
      </w:r>
      <w:r w:rsidR="00FB379C">
        <w:t> </w:t>
      </w:r>
      <w:r w:rsidR="005F20FB">
        <w:t>stabilita). Kontakt je:</w:t>
      </w:r>
    </w:p>
    <w:p w14:paraId="07FCCFB7" w14:textId="1340C5FE" w:rsidR="005F20FB" w:rsidRDefault="005F20FB" w:rsidP="00AD66D2">
      <w:pPr>
        <w:spacing w:after="0"/>
        <w:jc w:val="both"/>
      </w:pPr>
      <w:r>
        <w:t>Adresa:</w:t>
      </w:r>
      <w:r w:rsidR="00FB379C">
        <w:tab/>
      </w:r>
      <w:r w:rsidR="00FB379C">
        <w:tab/>
      </w:r>
      <w:sdt>
        <w:sdtPr>
          <w:alias w:val="Přesná adresa školy"/>
          <w:tag w:val="Přesná adresa školy"/>
          <w:id w:val="-336379165"/>
          <w:lock w:val="sdtLocked"/>
          <w:placeholder>
            <w:docPart w:val="DefaultPlaceholder_-1854013440"/>
          </w:placeholder>
          <w:text/>
        </w:sdtPr>
        <w:sdtEndPr/>
        <w:sdtContent>
          <w:r w:rsidR="007E2984">
            <w:t>Sauerova 1836/2, Praha 3</w:t>
          </w:r>
        </w:sdtContent>
      </w:sdt>
    </w:p>
    <w:p w14:paraId="08B955A8" w14:textId="71F75BA5" w:rsidR="005F20FB" w:rsidRDefault="005F20FB" w:rsidP="00AD66D2">
      <w:pPr>
        <w:spacing w:after="0"/>
        <w:jc w:val="both"/>
      </w:pPr>
      <w:r>
        <w:t xml:space="preserve">telefon: </w:t>
      </w:r>
      <w:r w:rsidR="00060C9C">
        <w:tab/>
      </w:r>
      <w:sdt>
        <w:sdtPr>
          <w:alias w:val="telefon školy"/>
          <w:tag w:val="telefon školy"/>
          <w:id w:val="1513025198"/>
          <w:placeholder>
            <w:docPart w:val="DefaultPlaceholder_-1854013440"/>
          </w:placeholder>
          <w:text/>
        </w:sdtPr>
        <w:sdtEndPr/>
        <w:sdtContent>
          <w:r w:rsidR="007E2984">
            <w:t>607 543 777</w:t>
          </w:r>
        </w:sdtContent>
      </w:sdt>
    </w:p>
    <w:p w14:paraId="4917CE05" w14:textId="587F31BE" w:rsidR="005F20FB" w:rsidRDefault="005F20FB" w:rsidP="00AD66D2">
      <w:pPr>
        <w:spacing w:after="0"/>
        <w:jc w:val="both"/>
      </w:pPr>
      <w:r>
        <w:t>e-mail:</w:t>
      </w:r>
      <w:r w:rsidR="00060C9C">
        <w:tab/>
      </w:r>
      <w:r w:rsidR="00060C9C">
        <w:tab/>
      </w:r>
      <w:sdt>
        <w:sdtPr>
          <w:alias w:val="e-mail školy"/>
          <w:tag w:val="e-mail školy"/>
          <w:id w:val="-381866579"/>
          <w:placeholder>
            <w:docPart w:val="DefaultPlaceholder_-1854013440"/>
          </w:placeholder>
          <w:text/>
        </w:sdtPr>
        <w:sdtEndPr/>
        <w:sdtContent>
          <w:r w:rsidR="007E2984">
            <w:t>reditelka@milicuvdum.cz</w:t>
          </w:r>
        </w:sdtContent>
      </w:sdt>
    </w:p>
    <w:p w14:paraId="3147744D" w14:textId="77777777" w:rsidR="005F20FB" w:rsidRDefault="005F20FB" w:rsidP="00FB379C">
      <w:pPr>
        <w:pStyle w:val="Nadpis1"/>
      </w:pPr>
      <w:r>
        <w:lastRenderedPageBreak/>
        <w:t>Postupy pro prosazování práva</w:t>
      </w:r>
    </w:p>
    <w:p w14:paraId="1D4589B0" w14:textId="77777777" w:rsidR="005F20FB" w:rsidRDefault="005F20FB" w:rsidP="005F20FB">
      <w:pPr>
        <w:jc w:val="both"/>
      </w:pPr>
      <w:r>
        <w:t>V případě, že Vám nebyla poskytnuta odpověď nebo poskytnutá odpověď je neadekvátní či</w:t>
      </w:r>
      <w:r w:rsidR="00FB379C">
        <w:t> </w:t>
      </w:r>
      <w:r>
        <w:t>neuspokojivá v souvislosti s Vaší žádostí či oznámením ohledně přístupnosti internetových stránek nebo webové aplikace, kontaktujte příslušný orgán pro prosazování práva:</w:t>
      </w:r>
    </w:p>
    <w:p w14:paraId="0FBFE501" w14:textId="77777777" w:rsidR="005F20FB" w:rsidRDefault="005F20FB" w:rsidP="00060C9C">
      <w:pPr>
        <w:spacing w:after="0"/>
        <w:jc w:val="center"/>
      </w:pPr>
      <w:r>
        <w:t>Ministerstvo vnitra</w:t>
      </w:r>
    </w:p>
    <w:p w14:paraId="4FC11674" w14:textId="77777777" w:rsidR="005F20FB" w:rsidRDefault="005F20FB" w:rsidP="00060C9C">
      <w:pPr>
        <w:spacing w:after="0"/>
        <w:jc w:val="center"/>
      </w:pPr>
      <w:r>
        <w:t>odbor eGovernmentu</w:t>
      </w:r>
    </w:p>
    <w:p w14:paraId="3D8737BB" w14:textId="77777777" w:rsidR="005F20FB" w:rsidRDefault="005F20FB" w:rsidP="00060C9C">
      <w:pPr>
        <w:spacing w:after="0"/>
        <w:jc w:val="center"/>
      </w:pPr>
      <w:r>
        <w:t>náměstí Hrdinů 1634/3</w:t>
      </w:r>
    </w:p>
    <w:p w14:paraId="0771E7BD" w14:textId="77777777" w:rsidR="005F20FB" w:rsidRDefault="005F20FB" w:rsidP="00060C9C">
      <w:pPr>
        <w:spacing w:after="0"/>
        <w:jc w:val="center"/>
      </w:pPr>
      <w:r>
        <w:t>140 21 Praha 4</w:t>
      </w:r>
    </w:p>
    <w:p w14:paraId="37D3F93B" w14:textId="77777777" w:rsidR="005F20FB" w:rsidRDefault="005F20FB" w:rsidP="00060C9C">
      <w:pPr>
        <w:spacing w:after="0"/>
        <w:jc w:val="center"/>
      </w:pPr>
      <w:r>
        <w:t>e-mail: pristupnost@mvcr.cz</w:t>
      </w:r>
    </w:p>
    <w:p w14:paraId="5A0D0F6B" w14:textId="77777777" w:rsidR="005F20FB" w:rsidRDefault="005F20FB" w:rsidP="00FB379C">
      <w:pPr>
        <w:pStyle w:val="Nadpis1"/>
      </w:pPr>
      <w:r>
        <w:t>Prohlášení provozovatele internetových stránek</w:t>
      </w:r>
    </w:p>
    <w:p w14:paraId="4215648C" w14:textId="54C229D5" w:rsidR="005F20FB" w:rsidRDefault="005F20FB" w:rsidP="005F20FB">
      <w:pPr>
        <w:jc w:val="both"/>
      </w:pPr>
      <w:r>
        <w:t xml:space="preserve">Tyto internetové stránky provozuje </w:t>
      </w:r>
      <w:r w:rsidR="00341641">
        <w:rPr>
          <w:noProof/>
        </w:rPr>
        <w:t>škola</w:t>
      </w:r>
      <w:r>
        <w:t>. Internetové stránky využívají redakční systém</w:t>
      </w:r>
      <w:r w:rsidR="00341641">
        <w:t xml:space="preserve"> </w:t>
      </w:r>
      <w:sdt>
        <w:sdtPr>
          <w:alias w:val="Název redakčního systému"/>
          <w:tag w:val="Název redakčního systému"/>
          <w:id w:val="-1011142034"/>
          <w:placeholder>
            <w:docPart w:val="DefaultPlaceholder_-1854013440"/>
          </w:placeholder>
          <w:text/>
        </w:sdtPr>
        <w:sdtEndPr/>
        <w:sdtContent>
          <w:proofErr w:type="spellStart"/>
          <w:r w:rsidR="0010519E">
            <w:t>Wordpress</w:t>
          </w:r>
          <w:proofErr w:type="spellEnd"/>
        </w:sdtContent>
      </w:sdt>
      <w:r>
        <w:t xml:space="preserve">, který je poskytován </w:t>
      </w:r>
      <w:sdt>
        <w:sdtPr>
          <w:rPr>
            <w:lang w:eastAsia="cs-CZ"/>
          </w:rPr>
          <w:alias w:val="Název poskytovatele redakčního systému"/>
          <w:tag w:val="Název poskytovatele redakčního systému"/>
          <w:id w:val="67393541"/>
          <w:placeholder>
            <w:docPart w:val="DefaultPlaceholder_-1854013440"/>
          </w:placeholder>
          <w:text/>
        </w:sdtPr>
        <w:sdtContent>
          <w:proofErr w:type="spellStart"/>
          <w:r w:rsidR="001A61E8" w:rsidRPr="001A61E8">
            <w:rPr>
              <w:lang w:eastAsia="cs-CZ"/>
            </w:rPr>
            <w:t>Automattic</w:t>
          </w:r>
          <w:proofErr w:type="spellEnd"/>
        </w:sdtContent>
      </w:sdt>
      <w:r>
        <w:t>.</w:t>
      </w:r>
    </w:p>
    <w:p w14:paraId="49BF1F2F" w14:textId="77777777" w:rsidR="005F20FB" w:rsidRDefault="005F20FB" w:rsidP="005F20FB">
      <w:pPr>
        <w:jc w:val="both"/>
      </w:pPr>
      <w:r>
        <w:t>Správcem veškerého obsahu je</w:t>
      </w:r>
      <w:r w:rsidR="00AD66D2">
        <w:t xml:space="preserve"> škola</w:t>
      </w:r>
      <w:r>
        <w:t>. Veškeré osobní údaje návštěvníků internetových stránek, které jsou prostřednictvím těchto internetových stránek poskytovány, jsou spravovány výlučně správcem obsahu webu.</w:t>
      </w:r>
    </w:p>
    <w:p w14:paraId="441C1D20" w14:textId="77777777" w:rsidR="005F20FB" w:rsidRDefault="005F20FB" w:rsidP="005F20FB">
      <w:pPr>
        <w:jc w:val="both"/>
      </w:pPr>
      <w:r>
        <w:t>Prostřednictvím registračního formuláře uděluje návštěvník internetových stránek správci obsahu souhlas se zpracováním svých osobních údajů. V registračním formuláři je stanoven účel, rozsah zpracovávaných osobních údajů a doba platnosti souhlasu. Všechny osobní údaje poskytované při</w:t>
      </w:r>
      <w:r w:rsidR="00FB379C">
        <w:t> </w:t>
      </w:r>
      <w:r>
        <w:t>registraci návštěvník poskytuje dobrovolně. Návštěvník internetových stránek má možnost svůj souhlas kdykoli odvolat.</w:t>
      </w:r>
    </w:p>
    <w:p w14:paraId="0596204E" w14:textId="4BFD3A86" w:rsidR="005F20FB" w:rsidRDefault="005F20FB" w:rsidP="005F20FB">
      <w:pPr>
        <w:jc w:val="both"/>
      </w:pPr>
      <w:r>
        <w:t xml:space="preserve">Provozovatel redakčního systému, </w:t>
      </w:r>
      <w:sdt>
        <w:sdtPr>
          <w:alias w:val="Přesný název provozovatele webu - webmastera"/>
          <w:tag w:val="Přesný název provozovatele webu - webmastera"/>
          <w:id w:val="-1931034606"/>
          <w:placeholder>
            <w:docPart w:val="BE2DE65E0C5347B29715005274EDBF6D"/>
          </w:placeholder>
        </w:sdtPr>
        <w:sdtEndPr/>
        <w:sdtContent>
          <w:proofErr w:type="spellStart"/>
          <w:r w:rsidR="0010519E">
            <w:t>netpromotion</w:t>
          </w:r>
          <w:proofErr w:type="spellEnd"/>
          <w:r w:rsidR="0010519E">
            <w:t xml:space="preserve"> </w:t>
          </w:r>
          <w:proofErr w:type="spellStart"/>
          <w:r w:rsidR="0010519E">
            <w:t>group</w:t>
          </w:r>
          <w:proofErr w:type="spellEnd"/>
          <w:r w:rsidR="0010519E">
            <w:t>, s. r. o.</w:t>
          </w:r>
        </w:sdtContent>
      </w:sdt>
      <w:r>
        <w:t>, jakožto</w:t>
      </w:r>
      <w:r w:rsidR="00AD66D2">
        <w:t> </w:t>
      </w:r>
      <w:r>
        <w:t>zpracovatel osobních údajů tímto prohlašuje, že jsou osobní údaje zpracovávané v</w:t>
      </w:r>
      <w:r w:rsidR="00AD66D2">
        <w:t> </w:t>
      </w:r>
      <w:r>
        <w:t>jí</w:t>
      </w:r>
      <w:r w:rsidR="00AD66D2">
        <w:t>m </w:t>
      </w:r>
      <w:r>
        <w:t>provozovaném redakčním systému dostatečně zabezpečeny proti ztrátě a úniku a zároveň prohlašuje, že neposkytuje žádné zpřístupněné osobní údaje třetím osobám.</w:t>
      </w:r>
    </w:p>
    <w:p w14:paraId="6B621558" w14:textId="77777777" w:rsidR="005F20FB" w:rsidRDefault="005F20FB" w:rsidP="00060C9C">
      <w:pPr>
        <w:pStyle w:val="Nadpis1"/>
      </w:pPr>
      <w:r>
        <w:t>Kontakt na technického provozovatele</w:t>
      </w:r>
    </w:p>
    <w:p w14:paraId="2CD9B5F9" w14:textId="36533278" w:rsidR="00024DF9" w:rsidRDefault="00024DF9" w:rsidP="00AD66D2">
      <w:pPr>
        <w:spacing w:after="0"/>
        <w:jc w:val="both"/>
      </w:pPr>
      <w:r>
        <w:t>Název provozovatele:</w:t>
      </w:r>
      <w:r>
        <w:tab/>
      </w:r>
      <w:r>
        <w:tab/>
      </w:r>
      <w:r>
        <w:tab/>
      </w:r>
      <w:r>
        <w:tab/>
      </w:r>
      <w:sdt>
        <w:sdtPr>
          <w:alias w:val="Přesný název provozovatele webu - webmastera"/>
          <w:tag w:val="Přesný název provozovatele webu - webmastera"/>
          <w:id w:val="-1363584725"/>
          <w:placeholder>
            <w:docPart w:val="DefaultPlaceholder_-1854013440"/>
          </w:placeholder>
        </w:sdtPr>
        <w:sdtEndPr/>
        <w:sdtContent>
          <w:proofErr w:type="spellStart"/>
          <w:r w:rsidR="0010519E" w:rsidRPr="0010519E">
            <w:rPr>
              <w:lang w:eastAsia="cs-CZ"/>
            </w:rPr>
            <w:t>netpromotion</w:t>
          </w:r>
          <w:proofErr w:type="spellEnd"/>
          <w:r w:rsidR="0010519E" w:rsidRPr="0010519E">
            <w:rPr>
              <w:lang w:eastAsia="cs-CZ"/>
            </w:rPr>
            <w:t xml:space="preserve"> </w:t>
          </w:r>
          <w:proofErr w:type="spellStart"/>
          <w:r w:rsidR="0010519E" w:rsidRPr="0010519E">
            <w:rPr>
              <w:lang w:eastAsia="cs-CZ"/>
            </w:rPr>
            <w:t>group</w:t>
          </w:r>
          <w:proofErr w:type="spellEnd"/>
          <w:r w:rsidR="0010519E" w:rsidRPr="0010519E">
            <w:rPr>
              <w:lang w:eastAsia="cs-CZ"/>
            </w:rPr>
            <w:t xml:space="preserve"> s.r.o.</w:t>
          </w:r>
          <w:r w:rsidR="0010519E">
            <w:rPr>
              <w:lang w:eastAsia="cs-CZ"/>
            </w:rPr>
            <w:t xml:space="preserve"> </w:t>
          </w:r>
        </w:sdtContent>
      </w:sdt>
    </w:p>
    <w:p w14:paraId="3726E59A" w14:textId="066193E6" w:rsidR="005F20FB" w:rsidRDefault="00024DF9" w:rsidP="00AD66D2">
      <w:pPr>
        <w:spacing w:after="0"/>
        <w:jc w:val="both"/>
      </w:pPr>
      <w:r>
        <w:t>a</w:t>
      </w:r>
      <w:r w:rsidR="005F20FB">
        <w:t>dresa</w:t>
      </w:r>
      <w:r>
        <w:t xml:space="preserve"> provozovatele</w:t>
      </w:r>
      <w:r w:rsidR="00060C9C">
        <w:t>:</w:t>
      </w:r>
      <w:r w:rsidR="00060C9C">
        <w:tab/>
      </w:r>
      <w:r w:rsidR="00060C9C">
        <w:tab/>
      </w:r>
      <w:r>
        <w:tab/>
      </w:r>
      <w:r w:rsidR="00060C9C">
        <w:tab/>
      </w:r>
      <w:sdt>
        <w:sdtPr>
          <w:rPr>
            <w:lang w:eastAsia="cs-CZ"/>
          </w:rPr>
          <w:alias w:val="přesná adresa provozovatele webu"/>
          <w:tag w:val="přesná adresa provozovatele webu"/>
          <w:id w:val="-1362272441"/>
          <w:placeholder>
            <w:docPart w:val="DefaultPlaceholder_-1854013440"/>
          </w:placeholder>
          <w:text/>
        </w:sdtPr>
        <w:sdtEndPr/>
        <w:sdtContent>
          <w:r w:rsidR="0010519E" w:rsidRPr="0010519E">
            <w:rPr>
              <w:lang w:eastAsia="cs-CZ"/>
            </w:rPr>
            <w:t>Vodičkova 791/41 110 00 Praha 1</w:t>
          </w:r>
        </w:sdtContent>
      </w:sdt>
    </w:p>
    <w:p w14:paraId="6A431E1C" w14:textId="55B60843" w:rsidR="005F20FB" w:rsidRDefault="005F20FB" w:rsidP="0010519E">
      <w:pPr>
        <w:spacing w:after="0"/>
        <w:jc w:val="both"/>
      </w:pPr>
      <w:r>
        <w:t>tel.</w:t>
      </w:r>
      <w:r w:rsidR="00024DF9">
        <w:t xml:space="preserve"> provozovatele</w:t>
      </w:r>
      <w:r>
        <w:t xml:space="preserve">: </w:t>
      </w:r>
      <w:r w:rsidR="00060C9C">
        <w:tab/>
      </w:r>
      <w:r w:rsidR="00060C9C">
        <w:tab/>
      </w:r>
      <w:r w:rsidR="00060C9C">
        <w:tab/>
      </w:r>
      <w:r w:rsidR="00060C9C">
        <w:tab/>
      </w:r>
      <w:sdt>
        <w:sdtPr>
          <w:rPr>
            <w:lang w:eastAsia="cs-CZ"/>
          </w:rPr>
          <w:alias w:val="telefon provozovatele webu"/>
          <w:tag w:val="telefon provozovatele webu"/>
          <w:id w:val="-1934821381"/>
          <w:placeholder>
            <w:docPart w:val="DefaultPlaceholder_-1854013440"/>
          </w:placeholder>
          <w:text/>
        </w:sdtPr>
        <w:sdtEndPr/>
        <w:sdtContent>
          <w:r w:rsidR="0010519E" w:rsidRPr="0010519E">
            <w:rPr>
              <w:lang w:eastAsia="cs-CZ"/>
            </w:rPr>
            <w:t>777 135 099</w:t>
          </w:r>
        </w:sdtContent>
      </w:sdt>
    </w:p>
    <w:p w14:paraId="2BE6F7DB" w14:textId="2791CD7A" w:rsidR="005F20FB" w:rsidRDefault="00024DF9" w:rsidP="00AD66D2">
      <w:pPr>
        <w:spacing w:after="0"/>
        <w:jc w:val="both"/>
      </w:pPr>
      <w:r>
        <w:t>w</w:t>
      </w:r>
      <w:r w:rsidR="005F20FB">
        <w:t>eb</w:t>
      </w:r>
      <w:r>
        <w:t xml:space="preserve"> provozovatele</w:t>
      </w:r>
      <w:r w:rsidR="005F20FB">
        <w:t xml:space="preserve">: </w:t>
      </w:r>
      <w:r w:rsidR="00060C9C">
        <w:tab/>
      </w:r>
      <w:r w:rsidR="00060C9C">
        <w:tab/>
      </w:r>
      <w:r w:rsidR="00060C9C">
        <w:tab/>
      </w:r>
      <w:r w:rsidR="00060C9C">
        <w:tab/>
      </w:r>
      <w:sdt>
        <w:sdtPr>
          <w:alias w:val="webová adresa provozovatele webu"/>
          <w:tag w:val="webová adresa provozovatele webu"/>
          <w:id w:val="-997568448"/>
          <w:placeholder>
            <w:docPart w:val="DefaultPlaceholder_-1854013440"/>
          </w:placeholder>
          <w:text/>
        </w:sdtPr>
        <w:sdtEndPr/>
        <w:sdtContent>
          <w:r w:rsidR="0010519E" w:rsidRPr="0010519E">
            <w:t>www.netpromotion.c</w:t>
          </w:r>
          <w:r w:rsidR="0010519E">
            <w:t>z</w:t>
          </w:r>
        </w:sdtContent>
      </w:sdt>
    </w:p>
    <w:p w14:paraId="56BF64AC" w14:textId="43B66297" w:rsidR="0002059A" w:rsidRDefault="005F20FB" w:rsidP="00AD66D2">
      <w:pPr>
        <w:spacing w:after="0"/>
        <w:jc w:val="both"/>
      </w:pPr>
      <w:r>
        <w:t xml:space="preserve">technická podpora </w:t>
      </w:r>
      <w:proofErr w:type="gramStart"/>
      <w:r w:rsidR="00024DF9">
        <w:t>provozovatele</w:t>
      </w:r>
      <w:r>
        <w:t>- email</w:t>
      </w:r>
      <w:proofErr w:type="gramEnd"/>
      <w:r>
        <w:t>:</w:t>
      </w:r>
      <w:r w:rsidR="00060C9C">
        <w:tab/>
      </w:r>
      <w:sdt>
        <w:sdtPr>
          <w:alias w:val="email na technickou podporu provozovatele webu"/>
          <w:tag w:val="email na technickou podporu provozovatele webu"/>
          <w:id w:val="130836492"/>
          <w:placeholder>
            <w:docPart w:val="DefaultPlaceholder_-1854013440"/>
          </w:placeholder>
          <w:text/>
        </w:sdtPr>
        <w:sdtEndPr/>
        <w:sdtContent>
          <w:r w:rsidR="0010519E">
            <w:t>weby@netpromotion.cz</w:t>
          </w:r>
        </w:sdtContent>
      </w:sdt>
    </w:p>
    <w:sectPr w:rsidR="000205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3CBF8" w14:textId="77777777" w:rsidR="008D151A" w:rsidRDefault="008D151A" w:rsidP="00AD66D2">
      <w:pPr>
        <w:spacing w:after="0" w:line="240" w:lineRule="auto"/>
      </w:pPr>
      <w:r>
        <w:separator/>
      </w:r>
    </w:p>
  </w:endnote>
  <w:endnote w:type="continuationSeparator" w:id="0">
    <w:p w14:paraId="41028B80" w14:textId="77777777" w:rsidR="008D151A" w:rsidRDefault="008D151A" w:rsidP="00AD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206B5" w14:textId="77777777" w:rsidR="00E4659F" w:rsidRDefault="008D151A" w:rsidP="00506E5E">
    <w:pPr>
      <w:pStyle w:val="Zpat"/>
      <w:jc w:val="right"/>
    </w:pPr>
    <w:sdt>
      <w:sdtPr>
        <w:id w:val="1319460138"/>
        <w:docPartObj>
          <w:docPartGallery w:val="Page Numbers (Bottom of Page)"/>
          <w:docPartUnique/>
        </w:docPartObj>
      </w:sdtPr>
      <w:sdtEndPr/>
      <w:sdtContent>
        <w:r w:rsidR="00E4659F">
          <w:t xml:space="preserve">Strana </w:t>
        </w:r>
        <w:r w:rsidR="00E4659F">
          <w:fldChar w:fldCharType="begin"/>
        </w:r>
        <w:r w:rsidR="00E4659F">
          <w:instrText>PAGE   \* MERGEFORMAT</w:instrText>
        </w:r>
        <w:r w:rsidR="00E4659F">
          <w:fldChar w:fldCharType="separate"/>
        </w:r>
        <w:r w:rsidR="00223C9D">
          <w:rPr>
            <w:noProof/>
          </w:rPr>
          <w:t>2</w:t>
        </w:r>
        <w:r w:rsidR="00E4659F">
          <w:fldChar w:fldCharType="end"/>
        </w:r>
      </w:sdtContent>
    </w:sdt>
    <w:r w:rsidR="00E4659F">
      <w:t xml:space="preserve"> ze 2</w:t>
    </w:r>
  </w:p>
  <w:p w14:paraId="4487F77D" w14:textId="77777777" w:rsidR="00E4659F" w:rsidRDefault="00E465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CF84" w14:textId="77777777" w:rsidR="008D151A" w:rsidRDefault="008D151A" w:rsidP="00AD66D2">
      <w:pPr>
        <w:spacing w:after="0" w:line="240" w:lineRule="auto"/>
      </w:pPr>
      <w:r>
        <w:separator/>
      </w:r>
    </w:p>
  </w:footnote>
  <w:footnote w:type="continuationSeparator" w:id="0">
    <w:p w14:paraId="326A89E6" w14:textId="77777777" w:rsidR="008D151A" w:rsidRDefault="008D151A" w:rsidP="00AD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ED5BF" w14:textId="77777777" w:rsidR="00E4659F" w:rsidRDefault="00E4659F" w:rsidP="00AD66D2">
    <w:pPr>
      <w:pStyle w:val="Nadpis1"/>
    </w:pPr>
    <w:r>
      <w:t>Prohlášení o přístupnosti webových strán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ROfcQcAT4UEAHmW/dXT9KscCpIibAB3t6X/KoJZx+MCbxvQ9KFUKJj7WACxEcQ/KrZO2NdZGT6AHWSbTIXDWA==" w:salt="JbsRSLxtJiJFas9cuICD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FB"/>
    <w:rsid w:val="0002059A"/>
    <w:rsid w:val="00024DF9"/>
    <w:rsid w:val="00060C9C"/>
    <w:rsid w:val="0010519E"/>
    <w:rsid w:val="00111FDD"/>
    <w:rsid w:val="001A57B9"/>
    <w:rsid w:val="001A61E8"/>
    <w:rsid w:val="00211B22"/>
    <w:rsid w:val="00223C9D"/>
    <w:rsid w:val="00341641"/>
    <w:rsid w:val="003B7648"/>
    <w:rsid w:val="00506E5E"/>
    <w:rsid w:val="005F20FB"/>
    <w:rsid w:val="007E2984"/>
    <w:rsid w:val="008D151A"/>
    <w:rsid w:val="00960861"/>
    <w:rsid w:val="00984F54"/>
    <w:rsid w:val="00AD66D2"/>
    <w:rsid w:val="00DA4E83"/>
    <w:rsid w:val="00DA59D8"/>
    <w:rsid w:val="00E05F70"/>
    <w:rsid w:val="00E4659F"/>
    <w:rsid w:val="00EF4441"/>
    <w:rsid w:val="00F016CE"/>
    <w:rsid w:val="00FB379C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EAEE6"/>
  <w15:chartTrackingRefBased/>
  <w15:docId w15:val="{83E138B3-EEB1-47E0-8440-9DEFC112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4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4F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060C9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060C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0C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0C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0C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0C9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C9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D6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6D2"/>
  </w:style>
  <w:style w:type="paragraph" w:styleId="Zpat">
    <w:name w:val="footer"/>
    <w:basedOn w:val="Normln"/>
    <w:link w:val="ZpatChar"/>
    <w:uiPriority w:val="99"/>
    <w:unhideWhenUsed/>
    <w:rsid w:val="00AD6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11D81-9445-467C-9484-C14F6A626802}"/>
      </w:docPartPr>
      <w:docPartBody>
        <w:p w:rsidR="00EB2EE1" w:rsidRDefault="00EB2EE1">
          <w:r w:rsidRPr="009C0C3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2DE65E0C5347B29715005274EDB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FD84C4-2C80-46DF-AC4F-FE02FDB61AFD}"/>
      </w:docPartPr>
      <w:docPartBody>
        <w:p w:rsidR="002C075B" w:rsidRDefault="00EB2EE1" w:rsidP="00EB2EE1">
          <w:pPr>
            <w:pStyle w:val="BE2DE65E0C5347B29715005274EDBF6D"/>
          </w:pPr>
          <w:r w:rsidRPr="009C0C3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E1"/>
    <w:rsid w:val="00063A92"/>
    <w:rsid w:val="002C075B"/>
    <w:rsid w:val="003C66B4"/>
    <w:rsid w:val="0078228D"/>
    <w:rsid w:val="00AE577B"/>
    <w:rsid w:val="00D86144"/>
    <w:rsid w:val="00E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2EE1"/>
    <w:rPr>
      <w:color w:val="808080"/>
    </w:rPr>
  </w:style>
  <w:style w:type="paragraph" w:customStyle="1" w:styleId="BE2DE65E0C5347B29715005274EDBF6D">
    <w:name w:val="BE2DE65E0C5347B29715005274EDBF6D"/>
    <w:rsid w:val="00EB2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A6C7-6270-4737-AFA3-07219EB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r Jaromír DiS. (ÚMČ Praha 3)</dc:creator>
  <cp:keywords/>
  <dc:description/>
  <cp:lastModifiedBy>Vladan Valouch</cp:lastModifiedBy>
  <cp:revision>4</cp:revision>
  <dcterms:created xsi:type="dcterms:W3CDTF">2020-09-15T10:28:00Z</dcterms:created>
  <dcterms:modified xsi:type="dcterms:W3CDTF">2020-09-21T09:58:00Z</dcterms:modified>
</cp:coreProperties>
</file>